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1761A" w:rsidRDefault="00B63338" w:rsidP="00B63338">
      <w:pPr>
        <w:jc w:val="center"/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1761A"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</w:t>
      </w:r>
      <w:r w:rsidR="00B1761A" w:rsidRPr="00B1761A"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-20 ENTRANCE DATE</w:t>
      </w:r>
    </w:p>
    <w:p w:rsidR="00B63338" w:rsidRDefault="00B63338" w:rsidP="00B63338"/>
    <w:p w:rsidR="00B63338" w:rsidRDefault="00B63338" w:rsidP="00B63338"/>
    <w:p w:rsidR="00B1761A" w:rsidRDefault="00B1761A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Downloading of Admit </w:t>
      </w:r>
      <w:r w:rsidR="006B5FB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: -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6B5FB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8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761A" w:rsidRDefault="00B1761A" w:rsidP="00B1761A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Entrance </w:t>
      </w:r>
      <w:r w:rsidR="006B5FB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: -</w:t>
      </w:r>
      <w:r w:rsidRPr="00B1761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FB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8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761A" w:rsidRDefault="00B1761A" w:rsidP="006B5FB7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59132C"/>
    <w:rsid w:val="006B5FB7"/>
    <w:rsid w:val="006E5FD7"/>
    <w:rsid w:val="007223DD"/>
    <w:rsid w:val="009B5504"/>
    <w:rsid w:val="00B1761A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26F9-D3B1-4999-90CC-B39FD24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1-06-11T05:35:00Z</dcterms:created>
  <dcterms:modified xsi:type="dcterms:W3CDTF">2021-09-10T10:05:00Z</dcterms:modified>
</cp:coreProperties>
</file>